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7017" w14:textId="0B6CC15B" w:rsidR="00D92EAA" w:rsidRPr="008F7C39" w:rsidRDefault="00D92EAA" w:rsidP="037FFEC9">
      <w:pPr>
        <w:pStyle w:val="Nagwek1"/>
        <w:tabs>
          <w:tab w:val="left" w:pos="2070"/>
          <w:tab w:val="center" w:pos="4536"/>
        </w:tabs>
        <w:rPr>
          <w:rFonts w:asciiTheme="minorHAnsi" w:hAnsiTheme="minorHAnsi" w:cstheme="minorBidi"/>
        </w:rPr>
      </w:pPr>
      <w:r w:rsidRPr="037FFEC9">
        <w:rPr>
          <w:rFonts w:asciiTheme="minorHAnsi" w:hAnsiTheme="minorHAnsi" w:cstheme="minorBidi"/>
        </w:rPr>
        <w:t xml:space="preserve">Załącznik </w:t>
      </w:r>
      <w:r w:rsidR="003B7F32">
        <w:rPr>
          <w:rFonts w:asciiTheme="minorHAnsi" w:hAnsiTheme="minorHAnsi" w:cstheme="minorBidi"/>
        </w:rPr>
        <w:t>6</w:t>
      </w:r>
      <w:r w:rsidRPr="037FFEC9">
        <w:rPr>
          <w:rFonts w:asciiTheme="minorHAnsi" w:hAnsiTheme="minorHAnsi" w:cstheme="minorBidi"/>
        </w:rPr>
        <w:t xml:space="preserve"> do Regulaminu Projektu</w:t>
      </w:r>
    </w:p>
    <w:p w14:paraId="32151AD7" w14:textId="77777777" w:rsidR="003C6C96" w:rsidRPr="003C6C96" w:rsidRDefault="003C6C96" w:rsidP="003C6C96">
      <w:pPr>
        <w:jc w:val="center"/>
        <w:rPr>
          <w:rFonts w:eastAsia="Calibri" w:cstheme="minorHAnsi"/>
          <w:b/>
          <w:bCs/>
          <w:color w:val="000000"/>
          <w:sz w:val="28"/>
          <w:szCs w:val="28"/>
        </w:rPr>
      </w:pPr>
      <w:r w:rsidRPr="003C6C96">
        <w:rPr>
          <w:rFonts w:eastAsia="Calibri" w:cstheme="minorHAnsi"/>
          <w:b/>
          <w:bCs/>
          <w:color w:val="000000"/>
          <w:sz w:val="28"/>
          <w:szCs w:val="28"/>
        </w:rPr>
        <w:t xml:space="preserve">FERS.01.05-IP.08-0369/25 </w:t>
      </w:r>
    </w:p>
    <w:p w14:paraId="1BE73591" w14:textId="6EB374F5" w:rsidR="00A000C3" w:rsidRPr="008F7C39" w:rsidRDefault="003C6C96" w:rsidP="003C6C96">
      <w:pPr>
        <w:jc w:val="center"/>
        <w:rPr>
          <w:rFonts w:cstheme="minorHAnsi"/>
          <w:b/>
        </w:rPr>
      </w:pPr>
      <w:r w:rsidRPr="003C6C96">
        <w:rPr>
          <w:rFonts w:eastAsia="Calibri" w:cstheme="minorHAnsi"/>
          <w:b/>
          <w:bCs/>
          <w:color w:val="000000"/>
          <w:sz w:val="28"/>
          <w:szCs w:val="28"/>
        </w:rPr>
        <w:t>Silna Administracja – Fundamentem Rozwoju Politechniki Śląskiej</w:t>
      </w:r>
    </w:p>
    <w:p w14:paraId="4DBC15E6" w14:textId="77777777" w:rsidR="003C6C96" w:rsidRDefault="003C6C96">
      <w:pPr>
        <w:jc w:val="center"/>
        <w:rPr>
          <w:rFonts w:cstheme="minorHAnsi"/>
          <w:b/>
          <w:sz w:val="28"/>
          <w:szCs w:val="28"/>
        </w:rPr>
      </w:pPr>
    </w:p>
    <w:p w14:paraId="3BA2F989" w14:textId="0DEDAF90" w:rsidR="00A000C3" w:rsidRPr="008F7C39" w:rsidRDefault="003B7F32">
      <w:pPr>
        <w:jc w:val="center"/>
        <w:rPr>
          <w:rFonts w:cstheme="minorHAnsi"/>
          <w:b/>
          <w:sz w:val="28"/>
          <w:szCs w:val="28"/>
        </w:rPr>
      </w:pPr>
      <w:r w:rsidRPr="003B7F32">
        <w:rPr>
          <w:rFonts w:cstheme="minorHAnsi"/>
          <w:b/>
          <w:sz w:val="28"/>
          <w:szCs w:val="28"/>
        </w:rPr>
        <w:t>Klauzula Informacyjna Politechniki Śląskiej – uczestnicy projektu</w:t>
      </w:r>
    </w:p>
    <w:p w14:paraId="6CAC271C" w14:textId="77777777" w:rsidR="00A000C3" w:rsidRPr="008F7C39" w:rsidRDefault="00A000C3" w:rsidP="00D92EAA">
      <w:pPr>
        <w:jc w:val="both"/>
        <w:rPr>
          <w:rFonts w:cstheme="minorHAnsi"/>
          <w:sz w:val="24"/>
          <w:szCs w:val="24"/>
        </w:rPr>
      </w:pPr>
    </w:p>
    <w:p w14:paraId="74D5C03D" w14:textId="52B0A381" w:rsidR="00ED0607" w:rsidRDefault="00ED0607" w:rsidP="00263250">
      <w:pPr>
        <w:pStyle w:val="Default"/>
        <w:jc w:val="both"/>
      </w:pPr>
      <w:r>
        <w:t xml:space="preserve">Obowiązek informacyjny realizowany w związku z art. 13 i art. 14 rozporządzenia Parlamentu Europejskiego z dnia 27 kwietnia 2016 r. w sprawie ochrony osób fizycznych w związku </w:t>
      </w:r>
      <w:r w:rsidR="00263250">
        <w:br/>
      </w:r>
      <w:r>
        <w:t xml:space="preserve">z przetwarzaniem danych osobowych i w sprawie swobodnego przepływu takich danych oraz uchylenia dyrektywy 95/46/WE (dalej: „RODO”). </w:t>
      </w:r>
    </w:p>
    <w:p w14:paraId="37C98807" w14:textId="77777777" w:rsidR="001B7C8B" w:rsidRDefault="001B7C8B" w:rsidP="001B7C8B">
      <w:pPr>
        <w:pStyle w:val="Default"/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</w:p>
    <w:p w14:paraId="0A8E9E34" w14:textId="7135F05A" w:rsidR="001B7C8B" w:rsidRDefault="001B7C8B" w:rsidP="00263250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after="176"/>
        <w:ind w:left="360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 xml:space="preserve">Administratorem danych osobowych jest Politechnika Śląska z siedzibą w Gliwicach przy ul. Akademickiej 2A. </w:t>
      </w:r>
    </w:p>
    <w:p w14:paraId="5B79661F" w14:textId="77777777" w:rsidR="00263250" w:rsidRDefault="00793FC7" w:rsidP="00263250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after="176"/>
        <w:ind w:left="36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z inspektorem ochrony danych (IOD) </w:t>
      </w:r>
      <w:r w:rsidR="00FF7B62">
        <w:rPr>
          <w:rFonts w:asciiTheme="minorHAnsi" w:eastAsiaTheme="minorHAnsi" w:hAnsiTheme="minorHAnsi" w:cstheme="minorHAnsi"/>
          <w:color w:val="auto"/>
        </w:rPr>
        <w:t xml:space="preserve">Politechniki Śląskiej 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można się skontaktować pod adresem e-mail: iod@polsl.pl oraz na adres listowny: ul. Akademicka 44-100, p. 290; 44-100 Gliwice; </w:t>
      </w:r>
    </w:p>
    <w:p w14:paraId="6C022873" w14:textId="146179E8" w:rsidR="00263250" w:rsidRPr="00263250" w:rsidRDefault="00793FC7" w:rsidP="00263250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after="176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 w:rsidRPr="00263250">
        <w:rPr>
          <w:rFonts w:asciiTheme="minorHAnsi" w:eastAsiaTheme="minorHAnsi" w:hAnsiTheme="minorHAnsi" w:cstheme="minorHAnsi"/>
          <w:color w:val="auto"/>
        </w:rPr>
        <w:t>dane osobowe są przetwarzane</w:t>
      </w:r>
      <w:r w:rsidR="00263250">
        <w:rPr>
          <w:rFonts w:asciiTheme="minorHAnsi" w:eastAsiaTheme="minorHAnsi" w:hAnsiTheme="minorHAnsi" w:cstheme="minorHAnsi"/>
          <w:color w:val="auto"/>
        </w:rPr>
        <w:t xml:space="preserve"> na podstawie art. 6 ust. 1 lit. c RODO oraz art. 9 ust. 2 lit. g) (obowiązek prawny administratora) w związku z </w:t>
      </w:r>
      <w:r w:rsidRPr="00263250">
        <w:rPr>
          <w:rFonts w:asciiTheme="minorHAnsi" w:eastAsiaTheme="minorHAnsi" w:hAnsiTheme="minorHAnsi" w:cstheme="minorHAnsi"/>
          <w:color w:val="auto"/>
        </w:rPr>
        <w:t xml:space="preserve"> </w:t>
      </w:r>
      <w:r w:rsidR="00263250" w:rsidRPr="008F7C39">
        <w:rPr>
          <w:rFonts w:cstheme="minorHAnsi"/>
        </w:rPr>
        <w:t>ustaw</w:t>
      </w:r>
      <w:r w:rsidR="00263250">
        <w:rPr>
          <w:rFonts w:cstheme="minorHAnsi"/>
        </w:rPr>
        <w:t>ą</w:t>
      </w:r>
      <w:r w:rsidR="00263250" w:rsidRPr="008F7C39">
        <w:rPr>
          <w:rFonts w:cstheme="minorHAnsi"/>
        </w:rPr>
        <w:t xml:space="preserve"> z dnia 28 kwietnia 2022 r. o zasadach realizacji zadań finansowanych ze środków europejskich w perspektywie finansowej 2021-2027, a w szczególności Rozdziału 18 tej ustawy oraz ustawy z dnia 20 lipca 2018 r. Prawo o szkolnictwie wyższym i nauce</w:t>
      </w:r>
      <w:r w:rsidR="00263250">
        <w:rPr>
          <w:rFonts w:cstheme="minorHAnsi"/>
        </w:rPr>
        <w:t>;</w:t>
      </w:r>
    </w:p>
    <w:p w14:paraId="637833A0" w14:textId="1D94741B" w:rsidR="00793FC7" w:rsidRPr="00263250" w:rsidRDefault="00263250" w:rsidP="00263250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after="176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cstheme="minorHAnsi"/>
        </w:rPr>
        <w:t xml:space="preserve">dane osobowe są przetwarzane </w:t>
      </w:r>
      <w:r w:rsidR="00793FC7" w:rsidRPr="00263250">
        <w:rPr>
          <w:rFonts w:asciiTheme="minorHAnsi" w:eastAsiaTheme="minorHAnsi" w:hAnsiTheme="minorHAnsi" w:cstheme="minorHAnsi"/>
          <w:color w:val="auto"/>
        </w:rPr>
        <w:t>w celu realizacji projektu „</w:t>
      </w:r>
      <w:r w:rsidR="003C6C96" w:rsidRPr="00263250">
        <w:rPr>
          <w:rFonts w:asciiTheme="minorHAnsi" w:eastAsiaTheme="minorHAnsi" w:hAnsiTheme="minorHAnsi" w:cstheme="minorHAnsi"/>
          <w:color w:val="auto"/>
        </w:rPr>
        <w:t xml:space="preserve">Silna Administracja – Fundamentem Rozwoju Politechniki </w:t>
      </w:r>
      <w:r w:rsidR="00FE614C" w:rsidRPr="00263250">
        <w:rPr>
          <w:rFonts w:asciiTheme="minorHAnsi" w:eastAsiaTheme="minorHAnsi" w:hAnsiTheme="minorHAnsi" w:cstheme="minorHAnsi"/>
          <w:color w:val="auto"/>
        </w:rPr>
        <w:t>Śląskiej</w:t>
      </w:r>
      <w:r w:rsidR="00793FC7" w:rsidRPr="00263250">
        <w:rPr>
          <w:rFonts w:asciiTheme="minorHAnsi" w:eastAsiaTheme="minorHAnsi" w:hAnsiTheme="minorHAnsi" w:cstheme="minorHAnsi"/>
          <w:color w:val="auto"/>
        </w:rPr>
        <w:t>”, prowadzonego w ramach Programu Fundusze Europejskie dla Rozwoju Społecznego</w:t>
      </w:r>
      <w:r w:rsidR="009E780F" w:rsidRPr="00263250">
        <w:rPr>
          <w:rFonts w:asciiTheme="minorHAnsi" w:eastAsiaTheme="minorHAnsi" w:hAnsiTheme="minorHAnsi" w:cstheme="minorHAnsi"/>
          <w:color w:val="auto"/>
        </w:rPr>
        <w:t xml:space="preserve"> Plus</w:t>
      </w:r>
      <w:r w:rsidR="00793FC7" w:rsidRPr="00263250">
        <w:rPr>
          <w:rFonts w:asciiTheme="minorHAnsi" w:eastAsiaTheme="minorHAnsi" w:hAnsiTheme="minorHAnsi" w:cstheme="minorHAnsi"/>
          <w:color w:val="auto"/>
        </w:rPr>
        <w:t xml:space="preserve"> 2021-2027 („FERS”) </w:t>
      </w:r>
      <w:r w:rsidR="00BE0AF0" w:rsidRPr="00263250">
        <w:rPr>
          <w:rFonts w:asciiTheme="minorHAnsi" w:eastAsiaTheme="minorHAnsi" w:hAnsiTheme="minorHAnsi" w:cstheme="minorHAnsi"/>
          <w:color w:val="auto"/>
        </w:rPr>
        <w:br/>
      </w:r>
      <w:r w:rsidR="00793FC7" w:rsidRPr="00263250">
        <w:rPr>
          <w:rFonts w:asciiTheme="minorHAnsi" w:eastAsiaTheme="minorHAnsi" w:hAnsiTheme="minorHAnsi" w:cstheme="minorHAnsi"/>
          <w:color w:val="auto"/>
        </w:rPr>
        <w:t xml:space="preserve">w szczególności w celu oceny i wyboru projektu, zawarcia umowy o dofinansowanie, sprawozdawczości, komunikacji, publikacji, ewaluacji, zarządzania finansowego, weryfikacji i kontroli, audytu, oceny i rozliczenia finansowego, do celów określania kwalifikowalności uczestników oraz ewentualnego ustalenia, dochodzenia lub obrony roszczeń; </w:t>
      </w:r>
    </w:p>
    <w:p w14:paraId="548F3485" w14:textId="633B7528" w:rsidR="00793FC7" w:rsidRPr="008F7C39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>dane osobowe zostały pozyskane bezpośrednio od Pani/Pana lub</w:t>
      </w:r>
      <w:r w:rsidR="00263250">
        <w:rPr>
          <w:rFonts w:asciiTheme="minorHAnsi" w:eastAsiaTheme="minorHAnsi" w:hAnsiTheme="minorHAnsi" w:cstheme="minorHAnsi"/>
          <w:color w:val="auto"/>
        </w:rPr>
        <w:t xml:space="preserve"> od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partnerów zaangażowanych w realizację projektu; </w:t>
      </w:r>
    </w:p>
    <w:p w14:paraId="3F3FB807" w14:textId="3642C5D2" w:rsidR="00793FC7" w:rsidRPr="008F7C39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odanie danych osobowych jest </w:t>
      </w:r>
      <w:r w:rsidR="00263250">
        <w:rPr>
          <w:rFonts w:asciiTheme="minorHAnsi" w:eastAsiaTheme="minorHAnsi" w:hAnsiTheme="minorHAnsi" w:cstheme="minorHAnsi"/>
          <w:color w:val="auto"/>
        </w:rPr>
        <w:t>niezbędne do udziału w projekcie;</w:t>
      </w:r>
    </w:p>
    <w:p w14:paraId="0A83C73A" w14:textId="3AABEAEC" w:rsidR="00793FC7" w:rsidRPr="008F7C39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będą przetwarzane przez okres niezbędny do realizacji celu określonego w punkcie </w:t>
      </w:r>
      <w:r w:rsidR="00FF7B62">
        <w:rPr>
          <w:rFonts w:asciiTheme="minorHAnsi" w:eastAsiaTheme="minorHAnsi" w:hAnsiTheme="minorHAnsi" w:cstheme="minorHAnsi"/>
          <w:color w:val="auto"/>
        </w:rPr>
        <w:t>4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), a następnie w celu archiwalnym przez okres zgodny z instrukcją kancelaryjną PŚ i Jednolitym Rzeczowym Wykazem Akt; </w:t>
      </w:r>
    </w:p>
    <w:p w14:paraId="7C7EB802" w14:textId="56F9B61F" w:rsidR="00793FC7" w:rsidRPr="008F7C39" w:rsidRDefault="00793FC7" w:rsidP="00263250">
      <w:pPr>
        <w:pStyle w:val="Default"/>
        <w:ind w:left="360"/>
        <w:rPr>
          <w:rFonts w:asciiTheme="minorHAnsi" w:eastAsiaTheme="minorHAnsi" w:hAnsiTheme="minorHAnsi" w:cstheme="minorHAnsi"/>
          <w:color w:val="auto"/>
        </w:rPr>
      </w:pPr>
    </w:p>
    <w:p w14:paraId="246630EB" w14:textId="10DA99C4" w:rsidR="00793FC7" w:rsidRPr="008F7C39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odbiorcami danych osobowych będą </w:t>
      </w:r>
      <w:r w:rsidR="00263250">
        <w:rPr>
          <w:rFonts w:asciiTheme="minorHAnsi" w:eastAsiaTheme="minorHAnsi" w:hAnsiTheme="minorHAnsi" w:cstheme="minorHAnsi"/>
          <w:color w:val="auto"/>
        </w:rPr>
        <w:t>podmioty publiczne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lub działające na zlecenie organów władzy publicznej, w zakresie i w celach, które wynikają z przepisów prawa, a także Instytucja Zarządzająca projektem, (ministra właściwego do spraw rozwoju </w:t>
      </w:r>
      <w:r w:rsidRPr="008F7C39">
        <w:rPr>
          <w:rFonts w:asciiTheme="minorHAnsi" w:eastAsiaTheme="minorHAnsi" w:hAnsiTheme="minorHAnsi" w:cstheme="minorHAnsi"/>
          <w:color w:val="auto"/>
        </w:rPr>
        <w:lastRenderedPageBreak/>
        <w:t xml:space="preserve">regionalnego) oraz Instytucji Pośredniczącej (NCBR). Dane te mogą być także przekazywane partnerom IT, podmiotom realizującym wsparcie techniczne; </w:t>
      </w:r>
    </w:p>
    <w:p w14:paraId="18D3780E" w14:textId="246E1A67" w:rsidR="00263250" w:rsidRDefault="00793FC7" w:rsidP="00E72C22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rPr>
          <w:rFonts w:asciiTheme="minorHAnsi" w:eastAsiaTheme="minorHAnsi" w:hAnsiTheme="minorHAnsi" w:cstheme="minorHAnsi"/>
          <w:color w:val="auto"/>
        </w:rPr>
      </w:pPr>
      <w:r w:rsidRPr="00263250">
        <w:rPr>
          <w:rFonts w:asciiTheme="minorHAnsi" w:eastAsiaTheme="minorHAnsi" w:hAnsiTheme="minorHAnsi" w:cstheme="minorHAnsi"/>
          <w:color w:val="auto"/>
        </w:rPr>
        <w:t xml:space="preserve">w stosunku do PŚ przysługują Pani/Panu następujące prawa: dostępu do swoich danych osobowych, ich sprostowania, ograniczenia przetwarzania, </w:t>
      </w:r>
      <w:r w:rsidR="00401A4D" w:rsidRPr="00263250">
        <w:rPr>
          <w:rFonts w:asciiTheme="minorHAnsi" w:eastAsiaTheme="minorHAnsi" w:hAnsiTheme="minorHAnsi" w:cstheme="minorHAnsi"/>
          <w:color w:val="auto"/>
        </w:rPr>
        <w:t>usunięcia danych osobowych, jeśli zachodzą przesłanki wskazane w art.17 RODO</w:t>
      </w:r>
      <w:r w:rsidR="00263250">
        <w:rPr>
          <w:rFonts w:asciiTheme="minorHAnsi" w:eastAsiaTheme="minorHAnsi" w:hAnsiTheme="minorHAnsi" w:cstheme="minorHAnsi"/>
          <w:color w:val="auto"/>
        </w:rPr>
        <w:t xml:space="preserve">. </w:t>
      </w:r>
      <w:r w:rsidR="00BE0AF0" w:rsidRPr="00263250">
        <w:rPr>
          <w:rFonts w:asciiTheme="minorHAnsi" w:eastAsiaTheme="minorHAnsi" w:hAnsiTheme="minorHAnsi" w:cstheme="minorHAnsi"/>
          <w:color w:val="auto"/>
        </w:rPr>
        <w:br/>
      </w:r>
    </w:p>
    <w:p w14:paraId="72E2501D" w14:textId="3901E5A3" w:rsidR="00793FC7" w:rsidRPr="00263250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jc w:val="both"/>
        <w:rPr>
          <w:rFonts w:asciiTheme="minorHAnsi" w:eastAsiaTheme="minorHAnsi" w:hAnsiTheme="minorHAnsi" w:cstheme="minorHAnsi"/>
          <w:color w:val="auto"/>
        </w:rPr>
      </w:pPr>
      <w:r w:rsidRPr="00263250">
        <w:rPr>
          <w:rFonts w:asciiTheme="minorHAnsi" w:eastAsiaTheme="minorHAnsi" w:hAnsiTheme="minorHAnsi" w:cstheme="minorHAnsi"/>
          <w:color w:val="auto"/>
        </w:rPr>
        <w:t xml:space="preserve">przysługuje Pani/Panu również prawo wniesienia skargi do Prezesa Urzędu Ochrony Danych Osobowych; </w:t>
      </w:r>
    </w:p>
    <w:p w14:paraId="6F286EBB" w14:textId="6F8751BD" w:rsidR="00793FC7" w:rsidRPr="008F7C39" w:rsidRDefault="00793FC7" w:rsidP="0026325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ind w:left="36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nie będą podlegały zautomatyzowanemu podejmowaniu decyzji, w tym profilowaniu; </w:t>
      </w:r>
    </w:p>
    <w:p w14:paraId="3DE94978" w14:textId="77777777" w:rsidR="00793FC7" w:rsidRDefault="00793FC7" w:rsidP="00263250">
      <w:pPr>
        <w:rPr>
          <w:rFonts w:cstheme="minorHAnsi"/>
          <w:sz w:val="24"/>
          <w:szCs w:val="24"/>
        </w:rPr>
      </w:pPr>
    </w:p>
    <w:p w14:paraId="6BEF7D29" w14:textId="77777777" w:rsidR="00263250" w:rsidRPr="008F7C39" w:rsidRDefault="00263250" w:rsidP="00263250">
      <w:pPr>
        <w:rPr>
          <w:rFonts w:cstheme="minorHAnsi"/>
          <w:sz w:val="24"/>
          <w:szCs w:val="24"/>
        </w:rPr>
      </w:pPr>
    </w:p>
    <w:p w14:paraId="5E8620CE" w14:textId="77777777" w:rsidR="00A000C3" w:rsidRDefault="00A000C3" w:rsidP="037FFEC9">
      <w:pPr>
        <w:spacing w:after="120" w:line="240" w:lineRule="auto"/>
        <w:jc w:val="both"/>
      </w:pPr>
    </w:p>
    <w:p w14:paraId="19708B48" w14:textId="77777777" w:rsidR="00263250" w:rsidRDefault="00263250" w:rsidP="037FFEC9">
      <w:pPr>
        <w:spacing w:after="120" w:line="240" w:lineRule="auto"/>
        <w:jc w:val="both"/>
      </w:pPr>
    </w:p>
    <w:sectPr w:rsidR="00263250" w:rsidSect="00803A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4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37FA" w14:textId="77777777" w:rsidR="008B191E" w:rsidRDefault="008B191E">
      <w:pPr>
        <w:spacing w:line="240" w:lineRule="auto"/>
      </w:pPr>
      <w:r>
        <w:separator/>
      </w:r>
    </w:p>
  </w:endnote>
  <w:endnote w:type="continuationSeparator" w:id="0">
    <w:p w14:paraId="4738D62D" w14:textId="77777777" w:rsidR="008B191E" w:rsidRDefault="008B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63D3" w14:textId="6A1901E0" w:rsidR="001965A5" w:rsidRDefault="001965A5">
    <w:pPr>
      <w:pStyle w:val="Stopka"/>
      <w:jc w:val="center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838E" w14:textId="77777777" w:rsidR="008B191E" w:rsidRDefault="008B191E"/>
  </w:footnote>
  <w:footnote w:type="continuationSeparator" w:id="0">
    <w:p w14:paraId="11092BC3" w14:textId="77777777" w:rsidR="008B191E" w:rsidRDefault="008B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2A0206C8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0F44F5E8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6643C"/>
    <w:multiLevelType w:val="hybridMultilevel"/>
    <w:tmpl w:val="47ACE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B237F8"/>
    <w:multiLevelType w:val="hybridMultilevel"/>
    <w:tmpl w:val="CFC4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0"/>
  </w:num>
  <w:num w:numId="2" w16cid:durableId="1084842866">
    <w:abstractNumId w:val="1"/>
  </w:num>
  <w:num w:numId="3" w16cid:durableId="553933206">
    <w:abstractNumId w:val="27"/>
  </w:num>
  <w:num w:numId="4" w16cid:durableId="1746564165">
    <w:abstractNumId w:val="11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3"/>
  </w:num>
  <w:num w:numId="8" w16cid:durableId="1352410862">
    <w:abstractNumId w:val="28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9"/>
  </w:num>
  <w:num w:numId="17" w16cid:durableId="1568374540">
    <w:abstractNumId w:val="23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2"/>
  </w:num>
  <w:num w:numId="21" w16cid:durableId="1855916091">
    <w:abstractNumId w:val="26"/>
  </w:num>
  <w:num w:numId="22" w16cid:durableId="74402679">
    <w:abstractNumId w:val="19"/>
  </w:num>
  <w:num w:numId="23" w16cid:durableId="1393507688">
    <w:abstractNumId w:val="24"/>
  </w:num>
  <w:num w:numId="24" w16cid:durableId="1431396115">
    <w:abstractNumId w:val="6"/>
  </w:num>
  <w:num w:numId="25" w16cid:durableId="1319571386">
    <w:abstractNumId w:val="30"/>
  </w:num>
  <w:num w:numId="26" w16cid:durableId="437339656">
    <w:abstractNumId w:val="25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6473121">
    <w:abstractNumId w:val="9"/>
  </w:num>
  <w:num w:numId="32" w16cid:durableId="13915817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77C70"/>
    <w:rsid w:val="0008320F"/>
    <w:rsid w:val="000859F6"/>
    <w:rsid w:val="00085E84"/>
    <w:rsid w:val="000A1184"/>
    <w:rsid w:val="000A1B95"/>
    <w:rsid w:val="000C36BC"/>
    <w:rsid w:val="000D117B"/>
    <w:rsid w:val="000D2767"/>
    <w:rsid w:val="000D6CD1"/>
    <w:rsid w:val="000E1E34"/>
    <w:rsid w:val="000F4BF0"/>
    <w:rsid w:val="000F7186"/>
    <w:rsid w:val="000F7CFC"/>
    <w:rsid w:val="00103CF3"/>
    <w:rsid w:val="00105090"/>
    <w:rsid w:val="00117940"/>
    <w:rsid w:val="001338EE"/>
    <w:rsid w:val="0015264B"/>
    <w:rsid w:val="00154F22"/>
    <w:rsid w:val="00164075"/>
    <w:rsid w:val="001676D6"/>
    <w:rsid w:val="0018585C"/>
    <w:rsid w:val="00191A52"/>
    <w:rsid w:val="00192738"/>
    <w:rsid w:val="001947FF"/>
    <w:rsid w:val="001965A5"/>
    <w:rsid w:val="001A03B7"/>
    <w:rsid w:val="001B4EF4"/>
    <w:rsid w:val="001B7C8B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63250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51F16"/>
    <w:rsid w:val="00352054"/>
    <w:rsid w:val="00366953"/>
    <w:rsid w:val="00383607"/>
    <w:rsid w:val="0038425F"/>
    <w:rsid w:val="00392535"/>
    <w:rsid w:val="003B7F32"/>
    <w:rsid w:val="003C3994"/>
    <w:rsid w:val="003C6C96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56F1"/>
    <w:rsid w:val="004D6DD1"/>
    <w:rsid w:val="004F0BB3"/>
    <w:rsid w:val="004F414A"/>
    <w:rsid w:val="00503975"/>
    <w:rsid w:val="00504C12"/>
    <w:rsid w:val="0051013A"/>
    <w:rsid w:val="00513A88"/>
    <w:rsid w:val="00521371"/>
    <w:rsid w:val="00522C9D"/>
    <w:rsid w:val="005332DE"/>
    <w:rsid w:val="00542D8A"/>
    <w:rsid w:val="00556553"/>
    <w:rsid w:val="00573F16"/>
    <w:rsid w:val="00580F46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C7B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25A37"/>
    <w:rsid w:val="00737E99"/>
    <w:rsid w:val="00740A9A"/>
    <w:rsid w:val="00744C44"/>
    <w:rsid w:val="007456B1"/>
    <w:rsid w:val="00760A46"/>
    <w:rsid w:val="00767420"/>
    <w:rsid w:val="00767D14"/>
    <w:rsid w:val="007708A7"/>
    <w:rsid w:val="007805D9"/>
    <w:rsid w:val="00791E58"/>
    <w:rsid w:val="00793FC7"/>
    <w:rsid w:val="00794B61"/>
    <w:rsid w:val="007A25F4"/>
    <w:rsid w:val="007C1ACE"/>
    <w:rsid w:val="007C3305"/>
    <w:rsid w:val="007D3F7E"/>
    <w:rsid w:val="007E685B"/>
    <w:rsid w:val="007F430E"/>
    <w:rsid w:val="00803ACC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4D06"/>
    <w:rsid w:val="008A59E8"/>
    <w:rsid w:val="008B191E"/>
    <w:rsid w:val="008B54D7"/>
    <w:rsid w:val="008B5B02"/>
    <w:rsid w:val="008C6130"/>
    <w:rsid w:val="008F7C39"/>
    <w:rsid w:val="00902027"/>
    <w:rsid w:val="00904DB5"/>
    <w:rsid w:val="009100F2"/>
    <w:rsid w:val="009104E9"/>
    <w:rsid w:val="0093075B"/>
    <w:rsid w:val="00946BE0"/>
    <w:rsid w:val="0094776E"/>
    <w:rsid w:val="00956B47"/>
    <w:rsid w:val="009612BB"/>
    <w:rsid w:val="00976AA2"/>
    <w:rsid w:val="00982DF7"/>
    <w:rsid w:val="00985294"/>
    <w:rsid w:val="009911BE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803A8"/>
    <w:rsid w:val="00A95656"/>
    <w:rsid w:val="00AA06F6"/>
    <w:rsid w:val="00AA2420"/>
    <w:rsid w:val="00AC3391"/>
    <w:rsid w:val="00AC7159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836D9"/>
    <w:rsid w:val="00B93E2A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BE0AF0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74F7B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44E53"/>
    <w:rsid w:val="00D47EDB"/>
    <w:rsid w:val="00D52DF9"/>
    <w:rsid w:val="00D566A3"/>
    <w:rsid w:val="00D70B01"/>
    <w:rsid w:val="00D92EAA"/>
    <w:rsid w:val="00DA1BF3"/>
    <w:rsid w:val="00DA70BD"/>
    <w:rsid w:val="00DA7434"/>
    <w:rsid w:val="00DB535C"/>
    <w:rsid w:val="00DD53DD"/>
    <w:rsid w:val="00DE2D00"/>
    <w:rsid w:val="00DF5EF1"/>
    <w:rsid w:val="00E16271"/>
    <w:rsid w:val="00E2328B"/>
    <w:rsid w:val="00E27081"/>
    <w:rsid w:val="00E31D0F"/>
    <w:rsid w:val="00E355A1"/>
    <w:rsid w:val="00E41269"/>
    <w:rsid w:val="00E41823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B7C55"/>
    <w:rsid w:val="00ED0607"/>
    <w:rsid w:val="00ED1379"/>
    <w:rsid w:val="00ED3276"/>
    <w:rsid w:val="00ED7662"/>
    <w:rsid w:val="00EE46D4"/>
    <w:rsid w:val="00EE60D8"/>
    <w:rsid w:val="00EF4ACD"/>
    <w:rsid w:val="00F02FC0"/>
    <w:rsid w:val="00F05045"/>
    <w:rsid w:val="00F1207E"/>
    <w:rsid w:val="00F17E52"/>
    <w:rsid w:val="00F33A7B"/>
    <w:rsid w:val="00F35202"/>
    <w:rsid w:val="00F43D73"/>
    <w:rsid w:val="00F473A7"/>
    <w:rsid w:val="00F529F0"/>
    <w:rsid w:val="00F54186"/>
    <w:rsid w:val="00F6773D"/>
    <w:rsid w:val="00F86897"/>
    <w:rsid w:val="00F90162"/>
    <w:rsid w:val="00FA4412"/>
    <w:rsid w:val="00FA6E2F"/>
    <w:rsid w:val="00FA70FE"/>
    <w:rsid w:val="00FA723F"/>
    <w:rsid w:val="00FB115E"/>
    <w:rsid w:val="00FB3EF6"/>
    <w:rsid w:val="00FC37C4"/>
    <w:rsid w:val="00FD6C61"/>
    <w:rsid w:val="00FE12E8"/>
    <w:rsid w:val="00FE614C"/>
    <w:rsid w:val="00FE6FA3"/>
    <w:rsid w:val="00FE73A9"/>
    <w:rsid w:val="00FF2CDC"/>
    <w:rsid w:val="00FF660D"/>
    <w:rsid w:val="00FF7B62"/>
    <w:rsid w:val="037FFEC9"/>
    <w:rsid w:val="37C9D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cześniak</cp:lastModifiedBy>
  <cp:revision>4</cp:revision>
  <cp:lastPrinted>2025-10-03T09:38:00Z</cp:lastPrinted>
  <dcterms:created xsi:type="dcterms:W3CDTF">2026-02-05T11:31:00Z</dcterms:created>
  <dcterms:modified xsi:type="dcterms:W3CDTF">2026-02-08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